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46A06" w:rsidRPr="00F46A06" w:rsidP="00F46A06" w14:paraId="3945C1B7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6A06" w:rsidRPr="00F46A06" w:rsidP="00F46A06" w14:paraId="4425595B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6A06" w:rsidRPr="00F46A06" w:rsidP="00F46A06" w14:paraId="67E1C3A9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46A0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F46A06" w:rsidRPr="00F46A06" w:rsidP="00F46A06" w14:paraId="5B1C0ECC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F46A06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F46A06" w:rsidRPr="00F46A06" w:rsidP="00F46A06" w14:paraId="5E70913B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F46A06" w:rsidRPr="00F46A06" w:rsidP="00F46A06" w14:paraId="1F807E9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F46A06" w:rsidRPr="00F46A06" w:rsidP="00F46A06" w14:paraId="1F845D5D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F46A06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F46A06" w:rsidRPr="00F46A06" w:rsidP="00F46A06" w14:paraId="33FE86B6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F46A06" w:rsidRPr="00F46A06" w:rsidP="00F46A06" w14:paraId="4682CA5C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ão Bento de Almeida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10, 113, 151, 296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F46A06" w:rsidRPr="00F46A06" w:rsidP="00F46A06" w14:paraId="229A07E3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F46A06" w:rsidRPr="00F46A06" w:rsidP="00F46A06" w14:paraId="0A2D487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F46A06" w:rsidRPr="00F46A06" w:rsidP="00F46A06" w14:paraId="06429FA8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F46A06" w:rsidRPr="00F46A06" w:rsidP="00F46A06" w14:paraId="44F3A501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9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F46A06" w:rsidRPr="00F46A06" w:rsidP="00F46A06" w14:paraId="520E0150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F46A0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32199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119146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780B4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46A06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46A06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46A06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46A06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46A06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46A06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46A06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46A06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46A06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46A06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46A06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F46A06"/>
  </w:style>
  <w:style w:type="paragraph" w:styleId="ListParagraph">
    <w:name w:val="List Paragraph"/>
    <w:basedOn w:val="Normal"/>
    <w:uiPriority w:val="34"/>
    <w:qFormat/>
    <w:locked/>
    <w:rsid w:val="00F46A06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F46A06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46A06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46A06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F46A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F46A06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F46A06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F46A06"/>
  </w:style>
  <w:style w:type="character" w:styleId="Strong">
    <w:name w:val="Strong"/>
    <w:basedOn w:val="DefaultParagraphFont"/>
    <w:uiPriority w:val="22"/>
    <w:qFormat/>
    <w:locked/>
    <w:rsid w:val="00F46A06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F46A06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F46A06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F46A06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F46A06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46A06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F46A06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F46A06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F46A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46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46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F46A06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F46A06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F46A06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F46A0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1</Pages>
  <Words>3352</Words>
  <Characters>18105</Characters>
  <Application>Microsoft Office Word</Application>
  <DocSecurity>8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19T12:40:00Z</dcterms:modified>
</cp:coreProperties>
</file>